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2.pielikums</w:t>
      </w:r>
    </w:p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Ministru kabineta</w:t>
      </w:r>
    </w:p>
    <w:p w:rsidR="0002218F" w:rsidRPr="002A70D0" w:rsidRDefault="0002218F" w:rsidP="000C6E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70D0">
        <w:rPr>
          <w:rFonts w:ascii="Times New Roman" w:hAnsi="Times New Roman"/>
          <w:sz w:val="28"/>
          <w:szCs w:val="28"/>
        </w:rPr>
        <w:t>____.gada ___ noteikumiem Nr.__</w:t>
      </w:r>
    </w:p>
    <w:p w:rsidR="0002218F" w:rsidRPr="00CB052F" w:rsidRDefault="0002218F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2218F" w:rsidRPr="00CB052F" w:rsidRDefault="0002218F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8080"/>
          <w:sz w:val="20"/>
          <w:szCs w:val="20"/>
          <w:highlight w:val="white"/>
        </w:rPr>
        <w:t>&lt;?xml version="1.0" encoding="UTF-8"?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chema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xmlns:x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www.w3.org/2001/XML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xmlns:vc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www.w3.org/2007/XMLSchema-version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lementFormDefaul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qualifi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c:minVer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.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-lo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inicializācija') and (@dok_operacija eq 'iekļautā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ystem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(@dok_veids eq 'inicializācija') and ((@dok_operacija eq 'patstāvīga') or (@dok_operacija eq 'galvenā') 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  <w:t>or (@dok_operacija eq 'ks_ieslēgšana') or (@dok_operacija eq 'ks_izslēgšana')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ashRegis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efiskāls') and (@dok_operacija eq 'starprēķin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Receip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efiskāl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nauda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ney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X pārskat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darījum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lternativ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e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(@dok_veids eq 'Z pārskats'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Document Type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type_li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Receip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nFisc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re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pa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ney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al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ase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opera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ashRegis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ystem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ationDocu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Element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ietotaj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dres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eikala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z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dat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prog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auto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odi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modif_dat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og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sistemas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ases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dat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zskaites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in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datnes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n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kas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auta_sistema_do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saite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l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g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lient_adre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prec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a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udz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ervienib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ces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kciz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okl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urs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maksa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rand_tot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atli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option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ka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pa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dokl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lik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vn_apliek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s_operacij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inas_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kas_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lik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zmak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k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dal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da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maksa_nosau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op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iel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iel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s_perio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enas_perio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aiks_no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aiks_lidz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ce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grozij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sum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pjo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rekinu_veid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maks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_akciz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nosau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sak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beig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korek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gv_aut_kon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ie_cek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s_ce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i_cek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s_ce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utas_darijum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in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irk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d_ekv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ienas_rez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dokument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dokum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nbound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num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t_laik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rand_tot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laid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z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ule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arprekin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s_kastes_atv_reiz_s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rametri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umenta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pr_dok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k_SH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maxOccu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_parak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Data types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yment_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kaidr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ezskaidr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type_li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Z pā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 pārska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icializā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efiskāl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rīju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stāvīg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alven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ļaut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s_ieslēg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s_izslēg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1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stāvīg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alven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kļautā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lik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nkasācij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zmak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iņas nau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arprēķin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oc_oper_list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ārdo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tgriešan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tring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5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hexBinary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maxLength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_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exBinary6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epr_ieraksta_n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positiveInteg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u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equi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7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2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9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4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ecimal15.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:decima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total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1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fractionDigi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patter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[0-9]{1,15}[.]{0,1}[0-9]{0,6}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27833" w:rsidRDefault="00827833" w:rsidP="0082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400A7B" w:rsidRDefault="00827833" w:rsidP="00827833">
      <w:pPr>
        <w:spacing w:after="0" w:line="240" w:lineRule="auto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C6EF0" w:rsidRDefault="000C6EF0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C6EF0" w:rsidRDefault="000C6EF0" w:rsidP="000C6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7500C" w:rsidRDefault="00D7500C" w:rsidP="00D75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0AE">
        <w:rPr>
          <w:rFonts w:ascii="Times New Roman" w:hAnsi="Times New Roman" w:cs="Times New Roman"/>
          <w:sz w:val="28"/>
          <w:szCs w:val="28"/>
        </w:rPr>
        <w:t>Finanšu ministr</w:t>
      </w:r>
      <w:r>
        <w:rPr>
          <w:rFonts w:ascii="Times New Roman" w:hAnsi="Times New Roman" w:cs="Times New Roman"/>
          <w:sz w:val="28"/>
          <w:szCs w:val="28"/>
        </w:rPr>
        <w:t>a vietā</w:t>
      </w:r>
      <w:r w:rsidRPr="00542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0C" w:rsidRPr="00DD0F60" w:rsidRDefault="00D7500C" w:rsidP="00D7500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F27C6">
        <w:rPr>
          <w:rFonts w:ascii="Times New Roman" w:hAnsi="Times New Roman" w:cs="Times New Roman"/>
          <w:sz w:val="28"/>
          <w:szCs w:val="28"/>
        </w:rPr>
        <w:t xml:space="preserve">  R.</w:t>
      </w:r>
      <w:r>
        <w:rPr>
          <w:rFonts w:ascii="Times New Roman" w:hAnsi="Times New Roman" w:cs="Times New Roman"/>
          <w:sz w:val="28"/>
          <w:szCs w:val="28"/>
        </w:rPr>
        <w:t>Kozlovskis</w:t>
      </w:r>
    </w:p>
    <w:p w:rsidR="00DD43D6" w:rsidRDefault="00DD43D6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</w:p>
    <w:p w:rsidR="0019187D" w:rsidRDefault="0019187D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</w:p>
    <w:p w:rsidR="00653102" w:rsidRDefault="00DF71AB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87664" w:rsidRPr="002A70D0">
        <w:rPr>
          <w:rFonts w:ascii="Times New Roman" w:hAnsi="Times New Roman" w:cs="Times New Roman"/>
          <w:sz w:val="24"/>
          <w:szCs w:val="24"/>
        </w:rPr>
        <w:t>.0</w:t>
      </w:r>
      <w:r w:rsidR="0019187D" w:rsidRPr="002A70D0">
        <w:rPr>
          <w:rFonts w:ascii="Times New Roman" w:hAnsi="Times New Roman" w:cs="Times New Roman"/>
          <w:sz w:val="24"/>
          <w:szCs w:val="24"/>
        </w:rPr>
        <w:t>7</w:t>
      </w:r>
      <w:r w:rsidR="00DD43D6" w:rsidRPr="002A70D0">
        <w:rPr>
          <w:rFonts w:ascii="Times New Roman" w:hAnsi="Times New Roman" w:cs="Times New Roman"/>
          <w:sz w:val="24"/>
          <w:szCs w:val="24"/>
        </w:rPr>
        <w:t xml:space="preserve">.2015. </w:t>
      </w:r>
      <w:r w:rsidR="00887664" w:rsidRPr="002A70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653102">
        <w:rPr>
          <w:rFonts w:ascii="Times New Roman" w:hAnsi="Times New Roman" w:cs="Times New Roman"/>
          <w:sz w:val="24"/>
          <w:szCs w:val="24"/>
        </w:rPr>
        <w:t>0</w:t>
      </w:r>
    </w:p>
    <w:p w:rsidR="00DD43D6" w:rsidRPr="002A70D0" w:rsidRDefault="00D7500C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5</w:t>
      </w:r>
    </w:p>
    <w:p w:rsidR="00DD43D6" w:rsidRPr="002A70D0" w:rsidRDefault="00DD43D6" w:rsidP="000C6EF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D0">
        <w:rPr>
          <w:rFonts w:ascii="Times New Roman" w:hAnsi="Times New Roman" w:cs="Times New Roman"/>
          <w:sz w:val="24"/>
          <w:szCs w:val="24"/>
        </w:rPr>
        <w:t xml:space="preserve">Ābola </w:t>
      </w:r>
    </w:p>
    <w:p w:rsidR="00DD43D6" w:rsidRPr="00CB052F" w:rsidRDefault="00DD43D6" w:rsidP="000C6EF0">
      <w:pPr>
        <w:spacing w:after="0" w:line="240" w:lineRule="auto"/>
      </w:pPr>
      <w:r w:rsidRPr="002A70D0">
        <w:rPr>
          <w:rFonts w:ascii="Times New Roman" w:hAnsi="Times New Roman" w:cs="Times New Roman"/>
          <w:sz w:val="24"/>
          <w:szCs w:val="24"/>
        </w:rPr>
        <w:t>67122037</w:t>
      </w:r>
      <w:r w:rsidR="000B5B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A70D0">
        <w:rPr>
          <w:rFonts w:ascii="Times New Roman" w:hAnsi="Times New Roman" w:cs="Times New Roman"/>
          <w:sz w:val="24"/>
          <w:szCs w:val="24"/>
        </w:rPr>
        <w:t>,</w:t>
      </w:r>
      <w:r w:rsidR="000B5B2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A70D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ristine.Abola@vid.gov.lv</w:t>
        </w:r>
      </w:hyperlink>
    </w:p>
    <w:sectPr w:rsidR="00DD43D6" w:rsidRPr="00CB052F" w:rsidSect="00A37BE8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A5" w:rsidRDefault="00680BA5" w:rsidP="0002218F">
      <w:pPr>
        <w:spacing w:after="0" w:line="240" w:lineRule="auto"/>
      </w:pPr>
      <w:r>
        <w:separator/>
      </w:r>
    </w:p>
  </w:endnote>
  <w:endnote w:type="continuationSeparator" w:id="0">
    <w:p w:rsidR="00680BA5" w:rsidRDefault="00680BA5" w:rsidP="000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8F" w:rsidRPr="00AC71CF" w:rsidRDefault="00946BDC" w:rsidP="0002218F">
    <w:pPr>
      <w:pStyle w:val="Footer"/>
      <w:jc w:val="both"/>
      <w:rPr>
        <w:rFonts w:ascii="Times New Roman" w:hAnsi="Times New Roman"/>
        <w:sz w:val="20"/>
        <w:szCs w:val="20"/>
      </w:rPr>
    </w:pPr>
    <w:r w:rsidRPr="00946BDC">
      <w:rPr>
        <w:rFonts w:ascii="Times New Roman" w:hAnsi="Times New Roman"/>
        <w:sz w:val="20"/>
        <w:szCs w:val="20"/>
      </w:rPr>
      <w:t>FM</w:t>
    </w:r>
    <w:r w:rsidR="0019187D">
      <w:rPr>
        <w:rFonts w:ascii="Times New Roman" w:hAnsi="Times New Roman"/>
        <w:sz w:val="20"/>
        <w:szCs w:val="20"/>
      </w:rPr>
      <w:t>Not_tehniskās_prasības_</w:t>
    </w:r>
    <w:r w:rsidR="007642B0">
      <w:rPr>
        <w:rFonts w:ascii="Times New Roman" w:hAnsi="Times New Roman"/>
        <w:sz w:val="20"/>
        <w:szCs w:val="20"/>
      </w:rPr>
      <w:t>13</w:t>
    </w:r>
    <w:r w:rsidR="0019187D">
      <w:rPr>
        <w:rFonts w:ascii="Times New Roman" w:hAnsi="Times New Roman"/>
        <w:sz w:val="20"/>
        <w:szCs w:val="20"/>
      </w:rPr>
      <w:t>07</w:t>
    </w:r>
    <w:r>
      <w:rPr>
        <w:rFonts w:ascii="Times New Roman" w:hAnsi="Times New Roman"/>
        <w:sz w:val="20"/>
        <w:szCs w:val="20"/>
      </w:rPr>
      <w:t>15_2</w:t>
    </w:r>
    <w:r w:rsidRPr="00946BDC">
      <w:rPr>
        <w:rFonts w:ascii="Times New Roman" w:hAnsi="Times New Roman"/>
        <w:sz w:val="20"/>
        <w:szCs w:val="20"/>
      </w:rPr>
      <w:t>.pielikums</w:t>
    </w:r>
    <w:r w:rsidR="0002218F" w:rsidRPr="00AC71CF">
      <w:rPr>
        <w:rFonts w:ascii="Times New Roman" w:hAnsi="Times New Roman"/>
        <w:sz w:val="20"/>
        <w:szCs w:val="20"/>
      </w:rPr>
      <w:t xml:space="preserve">; Ministru kabineta noteikumu projekts "Grozījumi Ministru kabineta 2014.gada 11.februāra noteikumos Nr.95 "Noteikumi par nodokļu un citu maksājumu reģistrēšanas elektronisko ierīču un iekārtu tehniskajām prasībām"" </w:t>
    </w:r>
    <w:r w:rsidR="0002218F">
      <w:rPr>
        <w:rFonts w:ascii="Times New Roman" w:hAnsi="Times New Roman"/>
        <w:sz w:val="20"/>
        <w:szCs w:val="20"/>
      </w:rPr>
      <w:t>2</w:t>
    </w:r>
    <w:r w:rsidR="0002218F" w:rsidRPr="00AC71CF">
      <w:rPr>
        <w:rFonts w:ascii="Times New Roman" w:hAnsi="Times New Roman"/>
        <w:sz w:val="20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E8" w:rsidRPr="00A37BE8" w:rsidRDefault="00A37BE8" w:rsidP="00A37BE8">
    <w:pPr>
      <w:pStyle w:val="Footer"/>
      <w:jc w:val="both"/>
      <w:rPr>
        <w:rFonts w:ascii="Times New Roman" w:hAnsi="Times New Roman"/>
        <w:sz w:val="20"/>
        <w:szCs w:val="20"/>
      </w:rPr>
    </w:pPr>
    <w:r w:rsidRPr="00946BDC">
      <w:rPr>
        <w:rFonts w:ascii="Times New Roman" w:hAnsi="Times New Roman"/>
        <w:sz w:val="20"/>
        <w:szCs w:val="20"/>
      </w:rPr>
      <w:t>FM</w:t>
    </w:r>
    <w:r w:rsidR="0019187D">
      <w:rPr>
        <w:rFonts w:ascii="Times New Roman" w:hAnsi="Times New Roman"/>
        <w:sz w:val="20"/>
        <w:szCs w:val="20"/>
      </w:rPr>
      <w:t>Not_tehniskās_prasības_</w:t>
    </w:r>
    <w:r w:rsidR="007642B0">
      <w:rPr>
        <w:rFonts w:ascii="Times New Roman" w:hAnsi="Times New Roman"/>
        <w:sz w:val="20"/>
        <w:szCs w:val="20"/>
      </w:rPr>
      <w:t>13</w:t>
    </w:r>
    <w:r w:rsidR="0019187D">
      <w:rPr>
        <w:rFonts w:ascii="Times New Roman" w:hAnsi="Times New Roman"/>
        <w:sz w:val="20"/>
        <w:szCs w:val="20"/>
      </w:rPr>
      <w:t>07</w:t>
    </w:r>
    <w:r>
      <w:rPr>
        <w:rFonts w:ascii="Times New Roman" w:hAnsi="Times New Roman"/>
        <w:sz w:val="20"/>
        <w:szCs w:val="20"/>
      </w:rPr>
      <w:t>15_2</w:t>
    </w:r>
    <w:r w:rsidRPr="00946BDC">
      <w:rPr>
        <w:rFonts w:ascii="Times New Roman" w:hAnsi="Times New Roman"/>
        <w:sz w:val="20"/>
        <w:szCs w:val="20"/>
      </w:rPr>
      <w:t>.pielikums</w:t>
    </w:r>
    <w:r w:rsidRPr="00AC71CF">
      <w:rPr>
        <w:rFonts w:ascii="Times New Roman" w:hAnsi="Times New Roman"/>
        <w:sz w:val="20"/>
        <w:szCs w:val="20"/>
      </w:rPr>
      <w:t xml:space="preserve">; Ministru kabineta noteikumu projekts "Grozījumi Ministru kabineta 2014.gada 11.februāra noteikumos Nr.95 "Noteikumi par nodokļu un citu maksājumu reģistrēšanas elektronisko ierīču un iekārtu tehniskajām prasībām"" </w:t>
    </w:r>
    <w:r>
      <w:rPr>
        <w:rFonts w:ascii="Times New Roman" w:hAnsi="Times New Roman"/>
        <w:sz w:val="20"/>
        <w:szCs w:val="20"/>
      </w:rPr>
      <w:t>2</w:t>
    </w:r>
    <w:r w:rsidRPr="00AC71CF">
      <w:rPr>
        <w:rFonts w:ascii="Times New Roman" w:hAnsi="Times New Roman"/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A5" w:rsidRDefault="00680BA5" w:rsidP="0002218F">
      <w:pPr>
        <w:spacing w:after="0" w:line="240" w:lineRule="auto"/>
      </w:pPr>
      <w:r>
        <w:separator/>
      </w:r>
    </w:p>
  </w:footnote>
  <w:footnote w:type="continuationSeparator" w:id="0">
    <w:p w:rsidR="00680BA5" w:rsidRDefault="00680BA5" w:rsidP="000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4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37BE8" w:rsidRPr="002A70D0" w:rsidRDefault="00032B2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7BE8" w:rsidRPr="002A70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B2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A70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37BE8" w:rsidRDefault="00A3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30"/>
    <w:rsid w:val="0002218F"/>
    <w:rsid w:val="00032B28"/>
    <w:rsid w:val="000B5B26"/>
    <w:rsid w:val="000C6EF0"/>
    <w:rsid w:val="0019187D"/>
    <w:rsid w:val="00213D4B"/>
    <w:rsid w:val="00287882"/>
    <w:rsid w:val="002A70D0"/>
    <w:rsid w:val="002C7115"/>
    <w:rsid w:val="0030034C"/>
    <w:rsid w:val="00337191"/>
    <w:rsid w:val="00363244"/>
    <w:rsid w:val="003C04EF"/>
    <w:rsid w:val="003C4F99"/>
    <w:rsid w:val="003E52C6"/>
    <w:rsid w:val="003F27C6"/>
    <w:rsid w:val="00400A7B"/>
    <w:rsid w:val="00480CAA"/>
    <w:rsid w:val="004F7235"/>
    <w:rsid w:val="005541A7"/>
    <w:rsid w:val="00623D94"/>
    <w:rsid w:val="00643C30"/>
    <w:rsid w:val="00653102"/>
    <w:rsid w:val="00680BA5"/>
    <w:rsid w:val="007642B0"/>
    <w:rsid w:val="00775784"/>
    <w:rsid w:val="007A42D9"/>
    <w:rsid w:val="00827833"/>
    <w:rsid w:val="00887664"/>
    <w:rsid w:val="008B668B"/>
    <w:rsid w:val="00946BDC"/>
    <w:rsid w:val="00954545"/>
    <w:rsid w:val="009C7327"/>
    <w:rsid w:val="00A37BE8"/>
    <w:rsid w:val="00B0303F"/>
    <w:rsid w:val="00B37CD3"/>
    <w:rsid w:val="00B60AD6"/>
    <w:rsid w:val="00BF1D96"/>
    <w:rsid w:val="00C70684"/>
    <w:rsid w:val="00CA203E"/>
    <w:rsid w:val="00CB052F"/>
    <w:rsid w:val="00D7500C"/>
    <w:rsid w:val="00DD43D6"/>
    <w:rsid w:val="00DF71AB"/>
    <w:rsid w:val="00E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2218F"/>
  </w:style>
  <w:style w:type="paragraph" w:customStyle="1" w:styleId="expand">
    <w:name w:val="expand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lapse">
    <w:name w:val="collapse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221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800080"/>
      <w:u w:val="single"/>
    </w:rPr>
  </w:style>
  <w:style w:type="character" w:customStyle="1" w:styleId="block">
    <w:name w:val="block"/>
    <w:basedOn w:val="DefaultParagraphFont"/>
    <w:rsid w:val="0002218F"/>
  </w:style>
  <w:style w:type="paragraph" w:styleId="Header">
    <w:name w:val="header"/>
    <w:basedOn w:val="Normal"/>
    <w:link w:val="Head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F"/>
  </w:style>
  <w:style w:type="paragraph" w:styleId="Footer">
    <w:name w:val="footer"/>
    <w:basedOn w:val="Normal"/>
    <w:link w:val="Foot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F"/>
  </w:style>
  <w:style w:type="paragraph" w:styleId="BalloonText">
    <w:name w:val="Balloon Text"/>
    <w:basedOn w:val="Normal"/>
    <w:link w:val="BalloonTextChar"/>
    <w:uiPriority w:val="99"/>
    <w:semiHidden/>
    <w:unhideWhenUsed/>
    <w:rsid w:val="0002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2218F"/>
  </w:style>
  <w:style w:type="paragraph" w:customStyle="1" w:styleId="expand">
    <w:name w:val="expand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lapse">
    <w:name w:val="collapse"/>
    <w:basedOn w:val="Normal"/>
    <w:rsid w:val="0002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221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800080"/>
      <w:u w:val="single"/>
    </w:rPr>
  </w:style>
  <w:style w:type="character" w:customStyle="1" w:styleId="block">
    <w:name w:val="block"/>
    <w:basedOn w:val="DefaultParagraphFont"/>
    <w:rsid w:val="0002218F"/>
  </w:style>
  <w:style w:type="paragraph" w:styleId="Header">
    <w:name w:val="header"/>
    <w:basedOn w:val="Normal"/>
    <w:link w:val="Head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F"/>
  </w:style>
  <w:style w:type="paragraph" w:styleId="Footer">
    <w:name w:val="footer"/>
    <w:basedOn w:val="Normal"/>
    <w:link w:val="FooterChar"/>
    <w:uiPriority w:val="99"/>
    <w:unhideWhenUsed/>
    <w:rsid w:val="00022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F"/>
  </w:style>
  <w:style w:type="paragraph" w:styleId="BalloonText">
    <w:name w:val="Balloon Text"/>
    <w:basedOn w:val="Normal"/>
    <w:link w:val="BalloonTextChar"/>
    <w:uiPriority w:val="99"/>
    <w:semiHidden/>
    <w:unhideWhenUsed/>
    <w:rsid w:val="0002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9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Abola@vid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530B-A737-4D77-BCB9-F3BB262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5</Words>
  <Characters>22777</Characters>
  <Application>Microsoft Office Word</Application>
  <DocSecurity>0</DocSecurity>
  <Lines>949</Lines>
  <Paragraphs>7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1.februāra noteikumos Nr.95 "Noteikumi par nodokļu un citu maksājumu reģistrēšanas elektronisko ierīču un iekārtu tehniskajām prasībām"” 2.pielikums</vt:lpstr>
    </vt:vector>
  </TitlesOfParts>
  <Company>Valsts ieņēmumu dienests</Company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1.februāra noteikumos Nr.95 "Noteikumi par nodokļu un citu maksājumu reģistrēšanas elektronisko ierīču un iekārtu tehniskajām prasībām"” 2.pielikums</dc:title>
  <dc:subject>“Grozījumi Ministru kabineta 2014.gada 11.februāra noteikumos Nr.95 "Noteikumi par nodokļu un citu maksājumu reģistrēšanas elektronisko ierīču un iekārtu tehniskajām prasībām"” 2.pielikums</dc:subject>
  <dc:creator>Kristīne Ābola</dc:creator>
  <dc:description>67122037, Kristine.Abola@vid.gov.lv</dc:description>
  <cp:lastModifiedBy>Daira Baškevica</cp:lastModifiedBy>
  <cp:revision>2</cp:revision>
  <dcterms:created xsi:type="dcterms:W3CDTF">2015-07-30T06:07:00Z</dcterms:created>
  <dcterms:modified xsi:type="dcterms:W3CDTF">2015-07-30T06:07:00Z</dcterms:modified>
</cp:coreProperties>
</file>